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9E43" w14:textId="77777777" w:rsidR="00403C11" w:rsidRPr="009864D8" w:rsidRDefault="00B74B36" w:rsidP="00122E3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9864D8">
        <w:rPr>
          <w:rFonts w:ascii="Arial" w:hAnsi="Arial" w:cs="Arial"/>
          <w:b/>
          <w:sz w:val="26"/>
          <w:szCs w:val="26"/>
        </w:rPr>
        <w:t>OFFERTA ECONOMICA</w:t>
      </w:r>
    </w:p>
    <w:p w14:paraId="0EEC4A08" w14:textId="77777777" w:rsidR="00882442" w:rsidRPr="009864D8" w:rsidRDefault="00882442" w:rsidP="00882442">
      <w:pPr>
        <w:spacing w:before="100" w:beforeAutospacing="1" w:after="100" w:afterAutospacing="1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9864D8">
        <w:rPr>
          <w:rFonts w:ascii="Arial" w:eastAsia="Calibri" w:hAnsi="Arial" w:cs="Arial"/>
          <w:b/>
          <w:u w:val="single"/>
          <w:lang w:eastAsia="en-US"/>
        </w:rPr>
        <w:t>PER LE PERSONE FISICHE</w:t>
      </w:r>
    </w:p>
    <w:p w14:paraId="19E0D8A5" w14:textId="77777777" w:rsidR="00882442" w:rsidRPr="009864D8" w:rsidRDefault="00882442" w:rsidP="00882442">
      <w:pPr>
        <w:spacing w:before="100" w:beforeAutospacing="1" w:after="100" w:afterAutospacing="1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9864D8">
        <w:rPr>
          <w:rFonts w:ascii="Arial" w:eastAsia="Calibri" w:hAnsi="Arial" w:cs="Arial"/>
          <w:b/>
          <w:u w:val="single"/>
          <w:lang w:eastAsia="en-US"/>
        </w:rPr>
        <w:t>(fac-simile allegato 3)</w:t>
      </w:r>
    </w:p>
    <w:p w14:paraId="61E3ED35" w14:textId="77777777" w:rsidR="00882442" w:rsidRPr="00882442" w:rsidRDefault="00882442" w:rsidP="00882442">
      <w:pPr>
        <w:spacing w:before="100" w:beforeAutospacing="1" w:after="100" w:afterAutospacing="1" w:line="360" w:lineRule="auto"/>
        <w:jc w:val="both"/>
        <w:rPr>
          <w:rFonts w:eastAsia="Calibri"/>
          <w:lang w:eastAsia="en-US"/>
        </w:rPr>
      </w:pPr>
    </w:p>
    <w:p w14:paraId="000FFE19" w14:textId="77777777" w:rsidR="00882442" w:rsidRPr="009864D8" w:rsidRDefault="00882442" w:rsidP="00882442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lang w:eastAsia="en-US"/>
        </w:rPr>
      </w:pPr>
      <w:r w:rsidRPr="009864D8">
        <w:rPr>
          <w:rFonts w:ascii="Arial" w:eastAsia="Calibri" w:hAnsi="Arial" w:cs="Arial"/>
          <w:lang w:eastAsia="en-US"/>
        </w:rPr>
        <w:t xml:space="preserve">Io sottoscritto ___________________________________ (nome e cognome), nato a ________________________________ il ______________________ e residente in ___________________________ alla via ___________________________________, codice fiscale _______________________________, </w:t>
      </w:r>
    </w:p>
    <w:p w14:paraId="0093B185" w14:textId="77777777" w:rsidR="00F639B9" w:rsidRPr="002E1D15" w:rsidRDefault="00F639B9" w:rsidP="00122E36">
      <w:pPr>
        <w:autoSpaceDE w:val="0"/>
        <w:autoSpaceDN w:val="0"/>
        <w:adjustRightInd w:val="0"/>
        <w:spacing w:line="360" w:lineRule="auto"/>
        <w:jc w:val="center"/>
        <w:rPr>
          <w:rFonts w:ascii="Garamond" w:eastAsia="TimesNewRomanPSMT" w:hAnsi="Garamond" w:cs="Arial"/>
          <w:sz w:val="26"/>
          <w:szCs w:val="26"/>
        </w:rPr>
      </w:pPr>
    </w:p>
    <w:p w14:paraId="3D0DE3C8" w14:textId="77777777" w:rsidR="00B74B36" w:rsidRPr="009864D8" w:rsidRDefault="00B74B36" w:rsidP="00122E36">
      <w:pPr>
        <w:autoSpaceDE w:val="0"/>
        <w:autoSpaceDN w:val="0"/>
        <w:adjustRightInd w:val="0"/>
        <w:spacing w:line="360" w:lineRule="auto"/>
        <w:jc w:val="center"/>
        <w:rPr>
          <w:rFonts w:ascii="Arial" w:eastAsia="TimesNewRomanPSMT" w:hAnsi="Arial" w:cs="Arial"/>
          <w:b/>
          <w:bCs/>
          <w:sz w:val="26"/>
          <w:szCs w:val="26"/>
        </w:rPr>
      </w:pPr>
      <w:r w:rsidRPr="009864D8">
        <w:rPr>
          <w:rFonts w:ascii="Arial" w:eastAsia="TimesNewRomanPSMT" w:hAnsi="Arial" w:cs="Arial"/>
          <w:b/>
          <w:bCs/>
          <w:sz w:val="26"/>
          <w:szCs w:val="26"/>
        </w:rPr>
        <w:t>DICHIARO DI OFFRIRE</w:t>
      </w:r>
    </w:p>
    <w:p w14:paraId="58E83415" w14:textId="77777777" w:rsidR="00B74B36" w:rsidRPr="002E1D15" w:rsidRDefault="00B74B36" w:rsidP="00122E36">
      <w:pPr>
        <w:autoSpaceDE w:val="0"/>
        <w:autoSpaceDN w:val="0"/>
        <w:adjustRightInd w:val="0"/>
        <w:spacing w:line="360" w:lineRule="auto"/>
        <w:jc w:val="both"/>
        <w:rPr>
          <w:rFonts w:ascii="Garamond" w:eastAsia="TimesNewRomanPSMT" w:hAnsi="Garamond" w:cs="Arial"/>
          <w:sz w:val="26"/>
          <w:szCs w:val="26"/>
        </w:rPr>
      </w:pPr>
    </w:p>
    <w:p w14:paraId="5F22F60C" w14:textId="77777777" w:rsidR="00B74B36" w:rsidRPr="009864D8" w:rsidRDefault="00B74B36" w:rsidP="00122E36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sz w:val="26"/>
          <w:szCs w:val="26"/>
        </w:rPr>
      </w:pPr>
      <w:r w:rsidRPr="009864D8">
        <w:rPr>
          <w:rFonts w:ascii="Arial" w:eastAsia="TimesNewRomanPSMT" w:hAnsi="Arial" w:cs="Arial"/>
          <w:sz w:val="26"/>
          <w:szCs w:val="26"/>
        </w:rPr>
        <w:t>l’importo di € ______________________________________________________ (in cifre)</w:t>
      </w:r>
    </w:p>
    <w:p w14:paraId="5B462431" w14:textId="77777777" w:rsidR="00B74B36" w:rsidRPr="009864D8" w:rsidRDefault="007D0F4C" w:rsidP="00122E36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sz w:val="26"/>
          <w:szCs w:val="26"/>
        </w:rPr>
      </w:pPr>
      <w:r w:rsidRPr="009864D8">
        <w:rPr>
          <w:rFonts w:ascii="Arial" w:eastAsia="TimesNewRomanPSMT" w:hAnsi="Arial" w:cs="Arial"/>
          <w:sz w:val="26"/>
          <w:szCs w:val="26"/>
        </w:rPr>
        <w:t xml:space="preserve">                </w:t>
      </w:r>
      <w:r w:rsidR="00B74B36" w:rsidRPr="009864D8">
        <w:rPr>
          <w:rFonts w:ascii="Arial" w:eastAsia="TimesNewRomanPSMT" w:hAnsi="Arial" w:cs="Arial"/>
          <w:sz w:val="26"/>
          <w:szCs w:val="26"/>
        </w:rPr>
        <w:t>€ ______________________________________________________ (in lettere)</w:t>
      </w:r>
    </w:p>
    <w:p w14:paraId="2CE752FB" w14:textId="77777777" w:rsidR="00F20DE1" w:rsidRPr="009864D8" w:rsidRDefault="00B74B36" w:rsidP="00F20DE1">
      <w:pPr>
        <w:spacing w:before="100" w:beforeAutospacing="1" w:after="100" w:afterAutospacing="1"/>
        <w:ind w:right="-1"/>
        <w:jc w:val="both"/>
        <w:rPr>
          <w:rFonts w:ascii="Arial" w:hAnsi="Arial" w:cs="Arial"/>
        </w:rPr>
      </w:pPr>
      <w:r w:rsidRPr="009864D8">
        <w:rPr>
          <w:rFonts w:ascii="Arial" w:eastAsia="TimesNewRomanPSMT" w:hAnsi="Arial" w:cs="Arial"/>
          <w:sz w:val="26"/>
          <w:szCs w:val="26"/>
        </w:rPr>
        <w:t xml:space="preserve">quale </w:t>
      </w:r>
      <w:r w:rsidR="0046125E" w:rsidRPr="009864D8">
        <w:rPr>
          <w:rFonts w:ascii="Arial" w:eastAsia="TimesNewRomanPSMT" w:hAnsi="Arial" w:cs="Arial"/>
          <w:sz w:val="26"/>
          <w:szCs w:val="26"/>
        </w:rPr>
        <w:t>offerta economica</w:t>
      </w:r>
      <w:r w:rsidR="00882442" w:rsidRPr="009864D8">
        <w:rPr>
          <w:rFonts w:ascii="Arial" w:eastAsia="TimesNewRomanPSMT" w:hAnsi="Arial" w:cs="Arial"/>
          <w:sz w:val="26"/>
          <w:szCs w:val="26"/>
        </w:rPr>
        <w:t xml:space="preserve"> per l’acquisto </w:t>
      </w:r>
      <w:r w:rsidR="001F466E" w:rsidRPr="009864D8">
        <w:rPr>
          <w:rFonts w:ascii="Arial" w:eastAsia="TimesNewRomanPSMT" w:hAnsi="Arial" w:cs="Arial"/>
          <w:sz w:val="26"/>
          <w:szCs w:val="26"/>
        </w:rPr>
        <w:t xml:space="preserve">del </w:t>
      </w:r>
      <w:r w:rsidR="001F466E" w:rsidRPr="009864D8">
        <w:rPr>
          <w:rFonts w:ascii="Arial" w:eastAsia="TimesNewRomanPSMT" w:hAnsi="Arial" w:cs="Arial"/>
          <w:b/>
          <w:sz w:val="26"/>
          <w:szCs w:val="26"/>
        </w:rPr>
        <w:t>Lotto _______</w:t>
      </w:r>
      <w:r w:rsidR="001F466E" w:rsidRPr="009864D8">
        <w:rPr>
          <w:rStyle w:val="Rimandonotaapidipagina"/>
          <w:rFonts w:ascii="Arial" w:eastAsia="TimesNewRomanPSMT" w:hAnsi="Arial" w:cs="Arial"/>
          <w:b/>
          <w:sz w:val="26"/>
          <w:szCs w:val="26"/>
        </w:rPr>
        <w:footnoteReference w:id="1"/>
      </w:r>
      <w:r w:rsidR="001F466E" w:rsidRPr="009864D8">
        <w:rPr>
          <w:rFonts w:ascii="Arial" w:eastAsia="TimesNewRomanPSMT" w:hAnsi="Arial" w:cs="Arial"/>
          <w:b/>
          <w:sz w:val="26"/>
          <w:szCs w:val="26"/>
        </w:rPr>
        <w:t xml:space="preserve"> di cui all’Avviso di asta</w:t>
      </w:r>
      <w:r w:rsidR="00A3258F" w:rsidRPr="009864D8">
        <w:rPr>
          <w:rFonts w:ascii="Arial" w:eastAsia="TimesNewRomanPSMT" w:hAnsi="Arial" w:cs="Arial"/>
          <w:b/>
          <w:sz w:val="26"/>
          <w:szCs w:val="26"/>
        </w:rPr>
        <w:t xml:space="preserve"> pubblica</w:t>
      </w:r>
      <w:r w:rsidR="00A3258F" w:rsidRPr="009864D8">
        <w:rPr>
          <w:rFonts w:ascii="Arial" w:eastAsia="TimesNewRomanPSMT" w:hAnsi="Arial" w:cs="Arial"/>
          <w:b/>
          <w:sz w:val="26"/>
          <w:szCs w:val="26"/>
          <w:u w:val="single"/>
        </w:rPr>
        <w:t xml:space="preserve"> </w:t>
      </w:r>
      <w:r w:rsidR="00F20DE1" w:rsidRPr="009864D8">
        <w:rPr>
          <w:rFonts w:ascii="Arial" w:hAnsi="Arial" w:cs="Arial"/>
          <w:b/>
        </w:rPr>
        <w:t>per l’alienazione</w:t>
      </w:r>
      <w:r w:rsidR="00F20DE1" w:rsidRPr="009864D8">
        <w:rPr>
          <w:rFonts w:ascii="Arial" w:hAnsi="Arial" w:cs="Arial"/>
        </w:rPr>
        <w:t xml:space="preserve"> </w:t>
      </w:r>
      <w:r w:rsidR="00F20DE1" w:rsidRPr="009864D8">
        <w:rPr>
          <w:rFonts w:ascii="Arial" w:hAnsi="Arial" w:cs="Arial"/>
          <w:b/>
        </w:rPr>
        <w:t xml:space="preserve">di </w:t>
      </w:r>
      <w:r w:rsidR="00C020BD" w:rsidRPr="009864D8">
        <w:rPr>
          <w:rFonts w:ascii="Arial" w:hAnsi="Arial" w:cs="Arial"/>
          <w:b/>
        </w:rPr>
        <w:t>2</w:t>
      </w:r>
      <w:r w:rsidR="00F20DE1" w:rsidRPr="009864D8">
        <w:rPr>
          <w:rFonts w:ascii="Arial" w:hAnsi="Arial" w:cs="Arial"/>
          <w:b/>
        </w:rPr>
        <w:t xml:space="preserve"> unità immobiliari site nel Comune di </w:t>
      </w:r>
      <w:r w:rsidR="00C020BD" w:rsidRPr="009864D8">
        <w:rPr>
          <w:rFonts w:ascii="Arial" w:hAnsi="Arial" w:cs="Arial"/>
          <w:b/>
        </w:rPr>
        <w:t>Castel San Giorgio</w:t>
      </w:r>
      <w:r w:rsidR="0082061B" w:rsidRPr="009864D8">
        <w:rPr>
          <w:rFonts w:ascii="Arial" w:hAnsi="Arial" w:cs="Arial"/>
        </w:rPr>
        <w:t>.</w:t>
      </w:r>
    </w:p>
    <w:p w14:paraId="41671F3B" w14:textId="77777777" w:rsidR="00B74B36" w:rsidRPr="002E1D15" w:rsidRDefault="00B74B36" w:rsidP="00122E36">
      <w:pPr>
        <w:autoSpaceDE w:val="0"/>
        <w:autoSpaceDN w:val="0"/>
        <w:adjustRightInd w:val="0"/>
        <w:spacing w:line="360" w:lineRule="auto"/>
        <w:jc w:val="both"/>
        <w:rPr>
          <w:rFonts w:ascii="Garamond" w:eastAsia="TimesNewRomanPSMT" w:hAnsi="Garamond" w:cs="Arial"/>
          <w:sz w:val="26"/>
          <w:szCs w:val="26"/>
        </w:rPr>
      </w:pPr>
    </w:p>
    <w:p w14:paraId="2C25EF2E" w14:textId="77777777" w:rsidR="00B74B36" w:rsidRPr="002E1D15" w:rsidRDefault="00B74B36" w:rsidP="00122E36">
      <w:pPr>
        <w:autoSpaceDE w:val="0"/>
        <w:autoSpaceDN w:val="0"/>
        <w:adjustRightInd w:val="0"/>
        <w:spacing w:line="360" w:lineRule="auto"/>
        <w:jc w:val="both"/>
        <w:rPr>
          <w:rFonts w:ascii="Garamond" w:eastAsia="TimesNewRomanPSMT" w:hAnsi="Garamond" w:cs="Arial"/>
          <w:sz w:val="26"/>
          <w:szCs w:val="26"/>
        </w:rPr>
      </w:pPr>
    </w:p>
    <w:p w14:paraId="587EE545" w14:textId="77777777" w:rsidR="00B74B36" w:rsidRPr="002E1D15" w:rsidRDefault="00B74B36" w:rsidP="00122E36">
      <w:pPr>
        <w:autoSpaceDE w:val="0"/>
        <w:autoSpaceDN w:val="0"/>
        <w:adjustRightInd w:val="0"/>
        <w:spacing w:line="360" w:lineRule="auto"/>
        <w:jc w:val="both"/>
        <w:rPr>
          <w:rFonts w:ascii="Garamond" w:eastAsia="TimesNewRomanPSMT" w:hAnsi="Garamond" w:cs="Arial"/>
          <w:sz w:val="26"/>
          <w:szCs w:val="26"/>
        </w:rPr>
      </w:pPr>
    </w:p>
    <w:p w14:paraId="172E632F" w14:textId="77777777" w:rsidR="00B74B36" w:rsidRPr="009864D8" w:rsidRDefault="00B772C2" w:rsidP="00122E36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</w:rPr>
      </w:pPr>
      <w:r w:rsidRPr="009864D8">
        <w:rPr>
          <w:rFonts w:ascii="Arial" w:eastAsia="TimesNewRomanPSMT" w:hAnsi="Arial" w:cs="Arial"/>
        </w:rPr>
        <w:t>Data_______________          Firma</w:t>
      </w:r>
      <w:r w:rsidR="00122E36" w:rsidRPr="009864D8">
        <w:rPr>
          <w:rFonts w:ascii="Arial" w:eastAsia="TimesNewRomanPSMT" w:hAnsi="Arial" w:cs="Arial"/>
        </w:rPr>
        <w:t>________________________________________</w:t>
      </w:r>
    </w:p>
    <w:p w14:paraId="699FB0C1" w14:textId="77777777" w:rsidR="00B74B36" w:rsidRPr="002E1D15" w:rsidRDefault="00B74B36" w:rsidP="00122E36">
      <w:pPr>
        <w:autoSpaceDE w:val="0"/>
        <w:autoSpaceDN w:val="0"/>
        <w:adjustRightInd w:val="0"/>
        <w:spacing w:line="360" w:lineRule="auto"/>
        <w:jc w:val="both"/>
        <w:rPr>
          <w:rFonts w:ascii="Garamond" w:eastAsia="TimesNewRomanPSMT" w:hAnsi="Garamond" w:cs="Arial"/>
          <w:sz w:val="26"/>
          <w:szCs w:val="26"/>
        </w:rPr>
      </w:pPr>
    </w:p>
    <w:p w14:paraId="2E4CBC2C" w14:textId="77777777" w:rsidR="00122E36" w:rsidRPr="002E1D15" w:rsidRDefault="00122E36" w:rsidP="00122E36">
      <w:pPr>
        <w:autoSpaceDE w:val="0"/>
        <w:autoSpaceDN w:val="0"/>
        <w:adjustRightInd w:val="0"/>
        <w:spacing w:line="360" w:lineRule="auto"/>
        <w:jc w:val="both"/>
        <w:rPr>
          <w:rFonts w:ascii="Garamond" w:eastAsia="TimesNewRomanPSMT" w:hAnsi="Garamond" w:cs="Arial"/>
          <w:sz w:val="26"/>
          <w:szCs w:val="26"/>
        </w:rPr>
      </w:pPr>
    </w:p>
    <w:p w14:paraId="50DBB894" w14:textId="77777777" w:rsidR="00122E36" w:rsidRPr="002E1D15" w:rsidRDefault="00122E36" w:rsidP="00122E36">
      <w:pPr>
        <w:autoSpaceDE w:val="0"/>
        <w:autoSpaceDN w:val="0"/>
        <w:adjustRightInd w:val="0"/>
        <w:spacing w:line="360" w:lineRule="auto"/>
        <w:jc w:val="both"/>
        <w:rPr>
          <w:rFonts w:ascii="Garamond" w:eastAsia="TimesNewRomanPSMT" w:hAnsi="Garamond" w:cs="Arial"/>
          <w:sz w:val="26"/>
          <w:szCs w:val="26"/>
        </w:rPr>
      </w:pPr>
    </w:p>
    <w:p w14:paraId="1844E261" w14:textId="77777777" w:rsidR="00122E36" w:rsidRPr="00E9127B" w:rsidRDefault="00122E36" w:rsidP="00122E36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</w:rPr>
      </w:pPr>
    </w:p>
    <w:p w14:paraId="25AD6A33" w14:textId="77777777" w:rsidR="00122E36" w:rsidRPr="00E9127B" w:rsidRDefault="00122E36" w:rsidP="00122E36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</w:rPr>
      </w:pPr>
    </w:p>
    <w:p w14:paraId="08CFDA88" w14:textId="77777777" w:rsidR="00122E36" w:rsidRPr="00E9127B" w:rsidRDefault="00122E36" w:rsidP="00122E36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</w:rPr>
      </w:pPr>
    </w:p>
    <w:p w14:paraId="64A559E4" w14:textId="77777777" w:rsidR="00122E36" w:rsidRPr="00E9127B" w:rsidRDefault="00122E36" w:rsidP="00122E36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</w:rPr>
      </w:pPr>
    </w:p>
    <w:sectPr w:rsidR="00122E36" w:rsidRPr="00E9127B" w:rsidSect="00FD27B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F70A" w14:textId="77777777" w:rsidR="00593CCA" w:rsidRDefault="00593CCA" w:rsidP="00FD27BC">
      <w:r>
        <w:separator/>
      </w:r>
    </w:p>
  </w:endnote>
  <w:endnote w:type="continuationSeparator" w:id="0">
    <w:p w14:paraId="1B74346A" w14:textId="77777777" w:rsidR="00593CCA" w:rsidRDefault="00593CCA" w:rsidP="00FD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D97F" w14:textId="77777777" w:rsidR="00593CCA" w:rsidRDefault="00593CCA" w:rsidP="00FD27BC">
      <w:r>
        <w:separator/>
      </w:r>
    </w:p>
  </w:footnote>
  <w:footnote w:type="continuationSeparator" w:id="0">
    <w:p w14:paraId="6344D55D" w14:textId="77777777" w:rsidR="00593CCA" w:rsidRDefault="00593CCA" w:rsidP="00FD27BC">
      <w:r>
        <w:continuationSeparator/>
      </w:r>
    </w:p>
  </w:footnote>
  <w:footnote w:id="1">
    <w:p w14:paraId="1FB68FA2" w14:textId="77777777" w:rsidR="001F466E" w:rsidRDefault="001F466E">
      <w:pPr>
        <w:pStyle w:val="Testonotaapidipagina"/>
      </w:pPr>
      <w:r>
        <w:rPr>
          <w:rStyle w:val="Rimandonotaapidipagina"/>
        </w:rPr>
        <w:footnoteRef/>
      </w:r>
      <w:r>
        <w:t xml:space="preserve"> (indicare il numero del lott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B6ED4"/>
    <w:multiLevelType w:val="multilevel"/>
    <w:tmpl w:val="47AAA2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it-I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11"/>
    <w:rsid w:val="00027AC0"/>
    <w:rsid w:val="0004026E"/>
    <w:rsid w:val="0004255D"/>
    <w:rsid w:val="000C4528"/>
    <w:rsid w:val="00122E36"/>
    <w:rsid w:val="00136474"/>
    <w:rsid w:val="00152491"/>
    <w:rsid w:val="00170BC3"/>
    <w:rsid w:val="00174A71"/>
    <w:rsid w:val="001E12D8"/>
    <w:rsid w:val="001F466E"/>
    <w:rsid w:val="00261E8B"/>
    <w:rsid w:val="002E1D15"/>
    <w:rsid w:val="002E2FA0"/>
    <w:rsid w:val="00382F6D"/>
    <w:rsid w:val="0039481B"/>
    <w:rsid w:val="003E6AFA"/>
    <w:rsid w:val="003F2643"/>
    <w:rsid w:val="00403C11"/>
    <w:rsid w:val="00422A5B"/>
    <w:rsid w:val="0046125E"/>
    <w:rsid w:val="004E66EF"/>
    <w:rsid w:val="00505A63"/>
    <w:rsid w:val="00593CCA"/>
    <w:rsid w:val="005E6464"/>
    <w:rsid w:val="006E16CE"/>
    <w:rsid w:val="00793F8B"/>
    <w:rsid w:val="007A6BE6"/>
    <w:rsid w:val="007D0F4C"/>
    <w:rsid w:val="00817C77"/>
    <w:rsid w:val="0082061B"/>
    <w:rsid w:val="00882442"/>
    <w:rsid w:val="00885B9E"/>
    <w:rsid w:val="008E3553"/>
    <w:rsid w:val="009864D8"/>
    <w:rsid w:val="00994F01"/>
    <w:rsid w:val="009E5143"/>
    <w:rsid w:val="00A16274"/>
    <w:rsid w:val="00A30E4A"/>
    <w:rsid w:val="00A31BF7"/>
    <w:rsid w:val="00A3258F"/>
    <w:rsid w:val="00A36990"/>
    <w:rsid w:val="00A504AE"/>
    <w:rsid w:val="00A714E0"/>
    <w:rsid w:val="00A90E26"/>
    <w:rsid w:val="00AC3280"/>
    <w:rsid w:val="00B74B36"/>
    <w:rsid w:val="00B772C2"/>
    <w:rsid w:val="00BC1076"/>
    <w:rsid w:val="00C020BD"/>
    <w:rsid w:val="00C20FBA"/>
    <w:rsid w:val="00C979F5"/>
    <w:rsid w:val="00D77251"/>
    <w:rsid w:val="00D95DEF"/>
    <w:rsid w:val="00DA35BE"/>
    <w:rsid w:val="00DC41C9"/>
    <w:rsid w:val="00DF107C"/>
    <w:rsid w:val="00E21B77"/>
    <w:rsid w:val="00E22931"/>
    <w:rsid w:val="00E35B37"/>
    <w:rsid w:val="00E51CFF"/>
    <w:rsid w:val="00E7430D"/>
    <w:rsid w:val="00E9127B"/>
    <w:rsid w:val="00E9527C"/>
    <w:rsid w:val="00ED57C7"/>
    <w:rsid w:val="00F15E1D"/>
    <w:rsid w:val="00F20DE1"/>
    <w:rsid w:val="00F308BF"/>
    <w:rsid w:val="00F312DA"/>
    <w:rsid w:val="00F444D1"/>
    <w:rsid w:val="00F47E93"/>
    <w:rsid w:val="00F639B9"/>
    <w:rsid w:val="00F86EB9"/>
    <w:rsid w:val="00FD23A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FEC68"/>
  <w15:docId w15:val="{5A033F9B-A7F5-4A8E-BF1F-76A06CC4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3C1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link w:val="Corpotesto"/>
    <w:locked/>
    <w:rsid w:val="00403C11"/>
    <w:rPr>
      <w:sz w:val="21"/>
      <w:szCs w:val="21"/>
      <w:lang w:bidi="ar-SA"/>
    </w:rPr>
  </w:style>
  <w:style w:type="paragraph" w:styleId="Corpotesto">
    <w:name w:val="Body Text"/>
    <w:basedOn w:val="Normale"/>
    <w:link w:val="CorpotestoCarattere"/>
    <w:rsid w:val="00403C11"/>
    <w:pPr>
      <w:shd w:val="clear" w:color="auto" w:fill="FFFFFF"/>
      <w:spacing w:before="360" w:after="120" w:line="0" w:lineRule="atLeast"/>
      <w:jc w:val="both"/>
    </w:pPr>
    <w:rPr>
      <w:sz w:val="21"/>
      <w:szCs w:val="21"/>
    </w:rPr>
  </w:style>
  <w:style w:type="character" w:customStyle="1" w:styleId="Intestazione7">
    <w:name w:val="Intestazione #7_"/>
    <w:link w:val="Intestazione70"/>
    <w:locked/>
    <w:rsid w:val="00403C11"/>
    <w:rPr>
      <w:spacing w:val="10"/>
      <w:sz w:val="21"/>
      <w:szCs w:val="21"/>
      <w:lang w:bidi="ar-SA"/>
    </w:rPr>
  </w:style>
  <w:style w:type="paragraph" w:customStyle="1" w:styleId="Intestazione70">
    <w:name w:val="Intestazione #7"/>
    <w:basedOn w:val="Normale"/>
    <w:link w:val="Intestazione7"/>
    <w:rsid w:val="00403C11"/>
    <w:pPr>
      <w:shd w:val="clear" w:color="auto" w:fill="FFFFFF"/>
      <w:spacing w:before="240" w:line="0" w:lineRule="atLeast"/>
      <w:jc w:val="both"/>
      <w:outlineLvl w:val="6"/>
    </w:pPr>
    <w:rPr>
      <w:spacing w:val="10"/>
      <w:sz w:val="21"/>
      <w:szCs w:val="21"/>
    </w:rPr>
  </w:style>
  <w:style w:type="character" w:customStyle="1" w:styleId="Intestazione22">
    <w:name w:val="Intestazione #2 (2)_"/>
    <w:link w:val="Intestazione220"/>
    <w:locked/>
    <w:rsid w:val="00403C11"/>
    <w:rPr>
      <w:sz w:val="58"/>
      <w:szCs w:val="58"/>
      <w:lang w:bidi="ar-SA"/>
    </w:rPr>
  </w:style>
  <w:style w:type="paragraph" w:customStyle="1" w:styleId="Intestazione220">
    <w:name w:val="Intestazione #2 (2)"/>
    <w:basedOn w:val="Normale"/>
    <w:link w:val="Intestazione22"/>
    <w:rsid w:val="00403C11"/>
    <w:pPr>
      <w:shd w:val="clear" w:color="auto" w:fill="FFFFFF"/>
      <w:spacing w:after="240" w:line="0" w:lineRule="atLeast"/>
      <w:outlineLvl w:val="1"/>
    </w:pPr>
    <w:rPr>
      <w:sz w:val="58"/>
      <w:szCs w:val="58"/>
    </w:rPr>
  </w:style>
  <w:style w:type="character" w:customStyle="1" w:styleId="Intestazione5">
    <w:name w:val="Intestazione #5_"/>
    <w:link w:val="Intestazione50"/>
    <w:locked/>
    <w:rsid w:val="00403C11"/>
    <w:rPr>
      <w:sz w:val="29"/>
      <w:szCs w:val="29"/>
      <w:lang w:bidi="ar-SA"/>
    </w:rPr>
  </w:style>
  <w:style w:type="paragraph" w:customStyle="1" w:styleId="Intestazione50">
    <w:name w:val="Intestazione #5"/>
    <w:basedOn w:val="Normale"/>
    <w:link w:val="Intestazione5"/>
    <w:rsid w:val="00403C11"/>
    <w:pPr>
      <w:shd w:val="clear" w:color="auto" w:fill="FFFFFF"/>
      <w:spacing w:before="240" w:line="475" w:lineRule="exact"/>
      <w:jc w:val="center"/>
      <w:outlineLvl w:val="4"/>
    </w:pPr>
    <w:rPr>
      <w:sz w:val="29"/>
      <w:szCs w:val="29"/>
    </w:rPr>
  </w:style>
  <w:style w:type="character" w:customStyle="1" w:styleId="CorpodeltestoCorsivo">
    <w:name w:val="Corpo del testo + Corsivo"/>
    <w:rsid w:val="00403C1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Corpodeltesto5Noncorsivo">
    <w:name w:val="Corpo del testo (5) + Non corsivo"/>
    <w:rsid w:val="00403C1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CorpodeltestoGrassetto">
    <w:name w:val="Corpo del testo + Grassetto"/>
    <w:rsid w:val="00403C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Intestazione7Spaziatura0pt">
    <w:name w:val="Intestazione #7 + Spaziatura 0 pt"/>
    <w:rsid w:val="00403C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Testofumetto">
    <w:name w:val="Balloon Text"/>
    <w:basedOn w:val="Normale"/>
    <w:link w:val="TestofumettoCarattere"/>
    <w:rsid w:val="00C979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979F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27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27B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2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5081-84DC-6342-89FF-518318A4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dilizia Privata</cp:lastModifiedBy>
  <cp:revision>3</cp:revision>
  <cp:lastPrinted>2018-03-26T10:05:00Z</cp:lastPrinted>
  <dcterms:created xsi:type="dcterms:W3CDTF">2022-03-23T11:25:00Z</dcterms:created>
  <dcterms:modified xsi:type="dcterms:W3CDTF">2022-03-23T11:58:00Z</dcterms:modified>
</cp:coreProperties>
</file>